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CE79E" w14:textId="10A94A6D" w:rsidR="00530835" w:rsidRDefault="00530835" w:rsidP="0053083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Luogo, </w:t>
      </w:r>
      <w:r w:rsidR="007E658B">
        <w:rPr>
          <w:sz w:val="22"/>
          <w:szCs w:val="24"/>
        </w:rPr>
        <w:t>________________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(data)____________</w:t>
      </w:r>
    </w:p>
    <w:p w14:paraId="2F9E784F" w14:textId="77777777" w:rsidR="00530835" w:rsidRDefault="00530835" w:rsidP="00530835">
      <w:pPr>
        <w:ind w:firstLine="142"/>
        <w:jc w:val="right"/>
        <w:rPr>
          <w:sz w:val="22"/>
          <w:szCs w:val="24"/>
        </w:rPr>
      </w:pPr>
    </w:p>
    <w:p w14:paraId="6D7A355B" w14:textId="77777777" w:rsidR="00530835" w:rsidRDefault="00530835" w:rsidP="00530835">
      <w:pPr>
        <w:rPr>
          <w:sz w:val="18"/>
        </w:rPr>
      </w:pPr>
    </w:p>
    <w:p w14:paraId="045DC8EB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1CF17F5E" w14:textId="77777777"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77B00220" w14:textId="77777777" w:rsidR="00530835" w:rsidRDefault="00530835" w:rsidP="00530835">
      <w:pPr>
        <w:ind w:left="5664"/>
        <w:rPr>
          <w:b/>
          <w:sz w:val="22"/>
          <w:szCs w:val="24"/>
        </w:rPr>
      </w:pPr>
    </w:p>
    <w:p w14:paraId="364E82AE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7CF82D31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  <w:r w:rsidR="00A53EAE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_________</w:t>
      </w:r>
    </w:p>
    <w:p w14:paraId="57EAA4CA" w14:textId="77777777" w:rsidR="00530835" w:rsidRDefault="00530835" w:rsidP="00530835">
      <w:pPr>
        <w:rPr>
          <w:sz w:val="22"/>
          <w:szCs w:val="24"/>
        </w:rPr>
      </w:pPr>
    </w:p>
    <w:p w14:paraId="5FC0BA1D" w14:textId="77777777" w:rsidR="00530835" w:rsidRDefault="00530835" w:rsidP="00530835">
      <w:pPr>
        <w:rPr>
          <w:sz w:val="22"/>
          <w:szCs w:val="24"/>
        </w:rPr>
      </w:pPr>
    </w:p>
    <w:p w14:paraId="7FB0D77A" w14:textId="77777777"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>: 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</w:t>
      </w:r>
      <w:r w:rsidR="00CC6AE9">
        <w:rPr>
          <w:sz w:val="22"/>
          <w:szCs w:val="24"/>
        </w:rPr>
        <w:t>____________</w:t>
      </w:r>
    </w:p>
    <w:p w14:paraId="3E476792" w14:textId="77777777" w:rsidR="00530835" w:rsidRDefault="00530835" w:rsidP="00530835">
      <w:pPr>
        <w:spacing w:before="120" w:after="120"/>
        <w:rPr>
          <w:sz w:val="22"/>
          <w:szCs w:val="24"/>
        </w:rPr>
      </w:pPr>
    </w:p>
    <w:p w14:paraId="545D1671" w14:textId="77777777" w:rsidR="00AE7578" w:rsidRDefault="00AE7578" w:rsidP="00AE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ndidatura del Presidente</w:t>
      </w:r>
    </w:p>
    <w:p w14:paraId="1232D50E" w14:textId="77777777" w:rsidR="00AE7578" w:rsidRDefault="00AE7578" w:rsidP="00530835">
      <w:pPr>
        <w:spacing w:before="120" w:after="120"/>
        <w:rPr>
          <w:sz w:val="22"/>
          <w:szCs w:val="24"/>
        </w:rPr>
      </w:pPr>
    </w:p>
    <w:p w14:paraId="4324320F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a </w:t>
      </w:r>
      <w:proofErr w:type="spellStart"/>
      <w:r w:rsidR="0090241D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_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___________</w:t>
      </w:r>
      <w:r w:rsidR="00530835">
        <w:rPr>
          <w:sz w:val="22"/>
          <w:szCs w:val="24"/>
        </w:rPr>
        <w:t xml:space="preserve"> [</w:t>
      </w:r>
      <w:r w:rsidR="00530835">
        <w:rPr>
          <w:i/>
          <w:sz w:val="22"/>
          <w:szCs w:val="24"/>
        </w:rPr>
        <w:t>indicare anche eventuale diminutivo o soprannome</w:t>
      </w:r>
      <w:r w:rsidR="0090241D">
        <w:rPr>
          <w:sz w:val="22"/>
          <w:szCs w:val="24"/>
        </w:rPr>
        <w:t xml:space="preserve">], </w:t>
      </w:r>
      <w:proofErr w:type="spellStart"/>
      <w:r w:rsidR="0090241D">
        <w:rPr>
          <w:sz w:val="22"/>
          <w:szCs w:val="24"/>
        </w:rPr>
        <w:t>na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a </w:t>
      </w:r>
      <w:r>
        <w:rPr>
          <w:sz w:val="22"/>
          <w:szCs w:val="24"/>
        </w:rPr>
        <w:t>________</w:t>
      </w:r>
      <w:r w:rsidR="00530835">
        <w:rPr>
          <w:sz w:val="22"/>
          <w:szCs w:val="24"/>
        </w:rPr>
        <w:t xml:space="preserve"> prov.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il 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>, e residente in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530835">
        <w:rPr>
          <w:sz w:val="22"/>
          <w:szCs w:val="24"/>
        </w:rPr>
        <w:t>, via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90241D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n° civico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p.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 xml:space="preserve">, dichiara di presentare la propria candidatura alla carica di Presidente del Comitato di </w:t>
      </w:r>
      <w:r>
        <w:rPr>
          <w:sz w:val="22"/>
          <w:szCs w:val="24"/>
        </w:rPr>
        <w:t>________</w:t>
      </w:r>
      <w:r w:rsidR="0090241D">
        <w:rPr>
          <w:sz w:val="22"/>
          <w:szCs w:val="24"/>
        </w:rPr>
        <w:t>.</w:t>
      </w:r>
    </w:p>
    <w:p w14:paraId="5EA13739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l/La </w:t>
      </w:r>
      <w:proofErr w:type="spellStart"/>
      <w:r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presenta la lista dei candidati alle cariche associative de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</w:t>
      </w:r>
      <w:r w:rsidR="00D36BD9">
        <w:rPr>
          <w:sz w:val="22"/>
          <w:szCs w:val="24"/>
        </w:rPr>
        <w:t>, lista</w:t>
      </w:r>
      <w:r w:rsidR="00530835"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 w:rsidR="00530835">
        <w:rPr>
          <w:sz w:val="22"/>
          <w:szCs w:val="24"/>
        </w:rPr>
        <w:t>parte integrante della presente comunicazione. La lista è composta da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quale candidato Presidente e da numero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ndidati Consiglieri [</w:t>
      </w:r>
      <w:r w:rsidR="00530835" w:rsidRPr="00CC6AE9">
        <w:rPr>
          <w:b/>
          <w:i/>
          <w:sz w:val="22"/>
          <w:szCs w:val="24"/>
        </w:rPr>
        <w:t>minimo 3 massimo 10</w:t>
      </w:r>
      <w:r w:rsidR="00530835">
        <w:rPr>
          <w:i/>
          <w:sz w:val="22"/>
          <w:szCs w:val="24"/>
        </w:rPr>
        <w:t>, appartenenti ad entrambi i generi</w:t>
      </w:r>
      <w:r w:rsidR="00530835">
        <w:rPr>
          <w:sz w:val="22"/>
          <w:szCs w:val="24"/>
        </w:rPr>
        <w:t>].</w:t>
      </w:r>
    </w:p>
    <w:p w14:paraId="69D07460" w14:textId="2AE116CC" w:rsidR="00530835" w:rsidRDefault="00C4734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</w:t>
      </w:r>
      <w:r w:rsidR="00CC6AE9">
        <w:rPr>
          <w:sz w:val="22"/>
          <w:szCs w:val="24"/>
        </w:rPr>
        <w:t>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 w:rsidR="00CC6AE9">
        <w:rPr>
          <w:sz w:val="22"/>
          <w:szCs w:val="24"/>
        </w:rPr>
        <w:t>_</w:t>
      </w:r>
      <w:r>
        <w:rPr>
          <w:sz w:val="22"/>
          <w:szCs w:val="24"/>
        </w:rPr>
        <w:t xml:space="preserve"> dichiara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di essere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scritt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come soci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da almeno </w:t>
      </w:r>
      <w:r w:rsidR="0016459A" w:rsidRPr="0016459A">
        <w:rPr>
          <w:b/>
          <w:bCs/>
          <w:sz w:val="22"/>
          <w:szCs w:val="24"/>
        </w:rPr>
        <w:t>tre mesi</w:t>
      </w:r>
      <w:r w:rsidR="0016459A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 xml:space="preserve">all’Associazione della Croce Rossa Italiana alla data di svolgimento della consultazione elettorale, </w:t>
      </w:r>
      <w:r>
        <w:rPr>
          <w:sz w:val="22"/>
          <w:szCs w:val="24"/>
        </w:rPr>
        <w:t>di essere</w:t>
      </w:r>
      <w:r w:rsidR="00CC6AE9">
        <w:rPr>
          <w:sz w:val="22"/>
          <w:szCs w:val="24"/>
        </w:rPr>
        <w:t xml:space="preserve"> soci</w:t>
      </w:r>
      <w:r w:rsidR="004A69E7">
        <w:rPr>
          <w:sz w:val="22"/>
          <w:szCs w:val="24"/>
        </w:rPr>
        <w:t>o</w:t>
      </w:r>
      <w:r w:rsidR="00530835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de</w:t>
      </w:r>
      <w:r w:rsidR="00530835">
        <w:rPr>
          <w:sz w:val="22"/>
          <w:szCs w:val="24"/>
        </w:rPr>
        <w:t xml:space="preserve">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, </w:t>
      </w:r>
      <w:r>
        <w:rPr>
          <w:sz w:val="22"/>
          <w:szCs w:val="24"/>
        </w:rPr>
        <w:t>di essere</w:t>
      </w:r>
      <w:r w:rsidR="00530835">
        <w:rPr>
          <w:sz w:val="22"/>
          <w:szCs w:val="24"/>
        </w:rPr>
        <w:t xml:space="preserve"> titolar</w:t>
      </w:r>
      <w:r w:rsidR="004A69E7">
        <w:rPr>
          <w:sz w:val="22"/>
          <w:szCs w:val="24"/>
        </w:rPr>
        <w:t>e</w:t>
      </w:r>
      <w:r w:rsidR="00530835">
        <w:rPr>
          <w:sz w:val="22"/>
          <w:szCs w:val="24"/>
        </w:rPr>
        <w:t xml:space="preserve"> di elettorato passivo </w:t>
      </w:r>
      <w:r>
        <w:rPr>
          <w:sz w:val="22"/>
          <w:szCs w:val="24"/>
        </w:rPr>
        <w:t>nonché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n regola con il pagamento della quota associativa.</w:t>
      </w:r>
    </w:p>
    <w:p w14:paraId="7D0D6B93" w14:textId="77777777" w:rsidR="00530835" w:rsidRDefault="00CC6AE9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chiede di ricevere ogni comunicazione relativa alla presente candidatura al seguente n° di Telefax n</w:t>
      </w:r>
      <w:proofErr w:type="gramStart"/>
      <w:r w:rsidR="00530835">
        <w:rPr>
          <w:sz w:val="22"/>
          <w:szCs w:val="24"/>
        </w:rPr>
        <w:t>°:…</w:t>
      </w:r>
      <w:proofErr w:type="gramEnd"/>
      <w:r w:rsidR="0090241D">
        <w:rPr>
          <w:sz w:val="22"/>
          <w:szCs w:val="24"/>
        </w:rPr>
        <w:t xml:space="preserve">// </w:t>
      </w:r>
      <w:r w:rsidR="00530835">
        <w:rPr>
          <w:sz w:val="22"/>
          <w:szCs w:val="24"/>
        </w:rPr>
        <w:t xml:space="preserve">.oppure al seguente indirizzo di posta elettronica: </w:t>
      </w:r>
      <w:r>
        <w:rPr>
          <w:sz w:val="22"/>
          <w:szCs w:val="24"/>
        </w:rPr>
        <w:t>________@_________</w:t>
      </w:r>
      <w:r w:rsidR="0090241D">
        <w:rPr>
          <w:sz w:val="22"/>
          <w:szCs w:val="24"/>
        </w:rPr>
        <w:t>.</w:t>
      </w:r>
    </w:p>
    <w:p w14:paraId="06E4EB67" w14:textId="77777777"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14:paraId="172791C8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64106472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14:paraId="63EA4B7E" w14:textId="77777777" w:rsidR="00263E4B" w:rsidRPr="0090241D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</w:t>
      </w:r>
      <w:r w:rsidR="00263E4B" w:rsidRPr="0090241D">
        <w:rPr>
          <w:sz w:val="22"/>
          <w:szCs w:val="22"/>
        </w:rPr>
        <w:t>riconoscimento del candidato Presidente e dei candidati Consiglieri.</w:t>
      </w:r>
    </w:p>
    <w:p w14:paraId="2E5F1810" w14:textId="77777777" w:rsidR="00263E4B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>rogramma strategico che lo scrivente, unitamente ai candidati consiglieri che sottoscrivono la presente candidatura, intend</w:t>
      </w:r>
      <w:r w:rsidR="00425BD0">
        <w:rPr>
          <w:sz w:val="22"/>
          <w:szCs w:val="22"/>
        </w:rPr>
        <w:t>e</w:t>
      </w:r>
      <w:r w:rsidR="00263E4B">
        <w:rPr>
          <w:sz w:val="22"/>
          <w:szCs w:val="22"/>
        </w:rPr>
        <w:t xml:space="preserve">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14:paraId="112AD7E3" w14:textId="77777777" w:rsidR="00452C26" w:rsidRDefault="00452C26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egato 3: Sottoscrizione da parte dei soci titolari di elettorato attivo che sostengono la candidatura del candidato Presidente e dei candidati Consiglieri e la relativa lista.</w:t>
      </w:r>
    </w:p>
    <w:p w14:paraId="33A8CA2D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6D60E85A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39BEB3E4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6407FA95" w14:textId="77777777"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21250E48" w14:textId="77777777" w:rsidR="00AE7578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)</w:t>
      </w:r>
      <w:r>
        <w:rPr>
          <w:sz w:val="18"/>
        </w:rPr>
        <w:br/>
      </w:r>
    </w:p>
    <w:p w14:paraId="25A1A611" w14:textId="77777777" w:rsidR="00AE7578" w:rsidRDefault="00AE7578">
      <w:pPr>
        <w:rPr>
          <w:sz w:val="18"/>
        </w:rPr>
      </w:pPr>
      <w:r>
        <w:rPr>
          <w:sz w:val="18"/>
        </w:rPr>
        <w:br w:type="page"/>
      </w:r>
    </w:p>
    <w:p w14:paraId="456C9FB6" w14:textId="77777777" w:rsidR="000444C1" w:rsidRDefault="000444C1" w:rsidP="00530835">
      <w:pPr>
        <w:spacing w:before="120" w:after="120"/>
        <w:ind w:left="5664"/>
        <w:rPr>
          <w:sz w:val="18"/>
        </w:rPr>
      </w:pPr>
    </w:p>
    <w:p w14:paraId="7337D22B" w14:textId="77777777" w:rsidR="0009134D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t>Lista dei candidati</w:t>
      </w:r>
      <w:r w:rsidR="00AE7578">
        <w:rPr>
          <w:b/>
          <w:sz w:val="44"/>
          <w:szCs w:val="44"/>
        </w:rPr>
        <w:t xml:space="preserve"> Consiglieri</w:t>
      </w:r>
    </w:p>
    <w:p w14:paraId="3F86BFA5" w14:textId="77777777" w:rsidR="00A905A5" w:rsidRPr="00071AD7" w:rsidRDefault="00AE7578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t>(minimo 3 – massimo 10)</w:t>
      </w:r>
    </w:p>
    <w:p w14:paraId="2F72F8E1" w14:textId="77777777" w:rsidR="00C47345" w:rsidRDefault="00C47345" w:rsidP="0009134D">
      <w:pPr>
        <w:spacing w:line="360" w:lineRule="auto"/>
        <w:jc w:val="both"/>
        <w:rPr>
          <w:sz w:val="22"/>
          <w:szCs w:val="24"/>
        </w:rPr>
      </w:pPr>
    </w:p>
    <w:p w14:paraId="68C2A4B4" w14:textId="525AA806" w:rsidR="0009134D" w:rsidRPr="00C47345" w:rsidRDefault="004A69E7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 sottoscritt</w:t>
      </w:r>
      <w:r w:rsidR="00C47345">
        <w:rPr>
          <w:sz w:val="22"/>
          <w:szCs w:val="24"/>
        </w:rPr>
        <w:t>i</w:t>
      </w:r>
      <w:r>
        <w:rPr>
          <w:sz w:val="22"/>
          <w:szCs w:val="24"/>
        </w:rPr>
        <w:t xml:space="preserve"> candidati Consiglieri</w:t>
      </w:r>
      <w:r w:rsidR="00C47345">
        <w:rPr>
          <w:sz w:val="22"/>
          <w:szCs w:val="24"/>
        </w:rPr>
        <w:t xml:space="preserve"> dichiarano di essere </w:t>
      </w:r>
      <w:r>
        <w:rPr>
          <w:sz w:val="22"/>
          <w:szCs w:val="24"/>
        </w:rPr>
        <w:t xml:space="preserve">iscritti come soci da almeno </w:t>
      </w:r>
      <w:r w:rsidR="0016459A" w:rsidRPr="0016459A">
        <w:rPr>
          <w:b/>
          <w:bCs/>
          <w:sz w:val="22"/>
          <w:szCs w:val="24"/>
        </w:rPr>
        <w:t>tre mesi</w:t>
      </w:r>
      <w:r>
        <w:rPr>
          <w:sz w:val="22"/>
          <w:szCs w:val="24"/>
        </w:rPr>
        <w:t xml:space="preserve"> all’Associazione della Croce Rossa Italiana alla data di svolgimento della consultazione elettorale, </w:t>
      </w:r>
      <w:r w:rsidR="00C47345">
        <w:rPr>
          <w:sz w:val="22"/>
          <w:szCs w:val="24"/>
        </w:rPr>
        <w:t xml:space="preserve">di essere </w:t>
      </w:r>
      <w:r>
        <w:rPr>
          <w:sz w:val="22"/>
          <w:szCs w:val="24"/>
        </w:rPr>
        <w:t xml:space="preserve">soci del </w:t>
      </w:r>
      <w:proofErr w:type="gramStart"/>
      <w:r>
        <w:rPr>
          <w:sz w:val="22"/>
          <w:szCs w:val="24"/>
        </w:rPr>
        <w:t>predetto</w:t>
      </w:r>
      <w:proofErr w:type="gramEnd"/>
      <w:r>
        <w:rPr>
          <w:sz w:val="22"/>
          <w:szCs w:val="24"/>
        </w:rPr>
        <w:t xml:space="preserve"> Comitato, </w:t>
      </w:r>
      <w:r w:rsidR="00C47345">
        <w:rPr>
          <w:sz w:val="22"/>
          <w:szCs w:val="24"/>
        </w:rPr>
        <w:t>di essere</w:t>
      </w:r>
      <w:r>
        <w:rPr>
          <w:sz w:val="22"/>
          <w:szCs w:val="24"/>
        </w:rPr>
        <w:t xml:space="preserve"> titolari di elettorato passivo nonc</w:t>
      </w:r>
      <w:bookmarkStart w:id="0" w:name="_GoBack"/>
      <w:bookmarkEnd w:id="0"/>
      <w:r>
        <w:rPr>
          <w:sz w:val="22"/>
          <w:szCs w:val="24"/>
        </w:rPr>
        <w:t>hé in regola col pagamento della quota associativa.</w:t>
      </w:r>
    </w:p>
    <w:p w14:paraId="0E358CD9" w14:textId="77777777" w:rsidR="00C47345" w:rsidRDefault="00C47345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3769132F" w14:textId="77777777" w:rsidR="004A69E7" w:rsidRDefault="004A69E7" w:rsidP="0009134D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847"/>
        <w:gridCol w:w="1956"/>
        <w:gridCol w:w="1956"/>
        <w:gridCol w:w="1956"/>
      </w:tblGrid>
      <w:tr w:rsidR="001742E7" w14:paraId="234E7AE2" w14:textId="77777777" w:rsidTr="00A905A5">
        <w:trPr>
          <w:jc w:val="center"/>
        </w:trPr>
        <w:tc>
          <w:tcPr>
            <w:tcW w:w="1063" w:type="dxa"/>
            <w:vAlign w:val="center"/>
          </w:tcPr>
          <w:p w14:paraId="5511CE4F" w14:textId="77777777" w:rsid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NR DI</w:t>
            </w:r>
          </w:p>
          <w:p w14:paraId="27249D8B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LISTA</w:t>
            </w:r>
          </w:p>
        </w:tc>
        <w:tc>
          <w:tcPr>
            <w:tcW w:w="2847" w:type="dxa"/>
            <w:vAlign w:val="center"/>
          </w:tcPr>
          <w:p w14:paraId="42BCA61A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COGNOME NOM</w:t>
            </w:r>
            <w:r>
              <w:rPr>
                <w:b/>
              </w:rPr>
              <w:t>E</w:t>
            </w:r>
          </w:p>
        </w:tc>
        <w:tc>
          <w:tcPr>
            <w:tcW w:w="1956" w:type="dxa"/>
            <w:vAlign w:val="center"/>
          </w:tcPr>
          <w:p w14:paraId="5A3D0DA8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956" w:type="dxa"/>
            <w:vAlign w:val="center"/>
          </w:tcPr>
          <w:p w14:paraId="7341DA8B" w14:textId="77777777" w:rsidR="001742E7" w:rsidRDefault="001742E7" w:rsidP="00A90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14:paraId="4069F1A5" w14:textId="77777777" w:rsidR="001742E7" w:rsidRPr="007C5406" w:rsidRDefault="001742E7" w:rsidP="00A905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406">
              <w:rPr>
                <w:b/>
                <w:bCs/>
                <w:color w:val="000000"/>
                <w:sz w:val="16"/>
                <w:szCs w:val="16"/>
              </w:rPr>
              <w:t>(fax o posta elettronica)</w:t>
            </w:r>
          </w:p>
        </w:tc>
        <w:tc>
          <w:tcPr>
            <w:tcW w:w="1956" w:type="dxa"/>
            <w:vAlign w:val="center"/>
          </w:tcPr>
          <w:p w14:paraId="3B681731" w14:textId="77777777" w:rsidR="001742E7" w:rsidRPr="000B1402" w:rsidRDefault="001742E7" w:rsidP="00A905A5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1742E7" w14:paraId="3FC7DF66" w14:textId="77777777" w:rsidTr="001742E7">
        <w:trPr>
          <w:jc w:val="center"/>
        </w:trPr>
        <w:tc>
          <w:tcPr>
            <w:tcW w:w="1063" w:type="dxa"/>
          </w:tcPr>
          <w:p w14:paraId="14CCFFE7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2847" w:type="dxa"/>
          </w:tcPr>
          <w:p w14:paraId="1782058E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21BDABF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1A3BA23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28A827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742E7" w14:paraId="695785CE" w14:textId="77777777" w:rsidTr="001742E7">
        <w:trPr>
          <w:jc w:val="center"/>
        </w:trPr>
        <w:tc>
          <w:tcPr>
            <w:tcW w:w="1063" w:type="dxa"/>
          </w:tcPr>
          <w:p w14:paraId="71D21003" w14:textId="77777777" w:rsidR="001742E7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2847" w:type="dxa"/>
          </w:tcPr>
          <w:p w14:paraId="22BD39A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05896C0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9C259B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E5B8DB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569894E9" w14:textId="77777777" w:rsidTr="001742E7">
        <w:trPr>
          <w:jc w:val="center"/>
        </w:trPr>
        <w:tc>
          <w:tcPr>
            <w:tcW w:w="1063" w:type="dxa"/>
          </w:tcPr>
          <w:p w14:paraId="5DB52D1D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3</w:t>
            </w:r>
          </w:p>
        </w:tc>
        <w:tc>
          <w:tcPr>
            <w:tcW w:w="2847" w:type="dxa"/>
          </w:tcPr>
          <w:p w14:paraId="0A90A65A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A4A84F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7DCC3E3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B53BD7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05A5" w14:paraId="2FD40255" w14:textId="77777777" w:rsidTr="001742E7">
        <w:trPr>
          <w:jc w:val="center"/>
        </w:trPr>
        <w:tc>
          <w:tcPr>
            <w:tcW w:w="1063" w:type="dxa"/>
          </w:tcPr>
          <w:p w14:paraId="36959346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4</w:t>
            </w:r>
          </w:p>
        </w:tc>
        <w:tc>
          <w:tcPr>
            <w:tcW w:w="2847" w:type="dxa"/>
          </w:tcPr>
          <w:p w14:paraId="233FBC19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F1FD27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2DAE33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24BC51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24B95572" w14:textId="77777777" w:rsidTr="001742E7">
        <w:trPr>
          <w:jc w:val="center"/>
        </w:trPr>
        <w:tc>
          <w:tcPr>
            <w:tcW w:w="1063" w:type="dxa"/>
          </w:tcPr>
          <w:p w14:paraId="736A3299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5</w:t>
            </w:r>
          </w:p>
        </w:tc>
        <w:tc>
          <w:tcPr>
            <w:tcW w:w="2847" w:type="dxa"/>
          </w:tcPr>
          <w:p w14:paraId="4C23FF8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C0DF5A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E9679F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DD2A2B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50FBFC4" w14:textId="77777777" w:rsidR="00D36BD9" w:rsidRDefault="00D36BD9" w:rsidP="0009134D">
      <w:pPr>
        <w:spacing w:line="360" w:lineRule="auto"/>
        <w:jc w:val="both"/>
        <w:rPr>
          <w:sz w:val="24"/>
          <w:szCs w:val="24"/>
        </w:rPr>
      </w:pPr>
    </w:p>
    <w:p w14:paraId="783CBBBC" w14:textId="77777777" w:rsidR="00CC6AE9" w:rsidRPr="002F72F6" w:rsidRDefault="002F72F6" w:rsidP="002F72F6">
      <w:pPr>
        <w:spacing w:line="360" w:lineRule="auto"/>
        <w:jc w:val="center"/>
        <w:rPr>
          <w:i/>
          <w:sz w:val="24"/>
          <w:szCs w:val="24"/>
        </w:rPr>
      </w:pPr>
      <w:r w:rsidRPr="002F72F6">
        <w:rPr>
          <w:i/>
          <w:sz w:val="24"/>
          <w:szCs w:val="24"/>
        </w:rPr>
        <w:t>(i candidati Consiglieri devono appartenere a entrambi i generi</w:t>
      </w:r>
      <w:r w:rsidR="00EB3F49">
        <w:rPr>
          <w:i/>
          <w:sz w:val="24"/>
          <w:szCs w:val="24"/>
        </w:rPr>
        <w:t>, pena inammissibilità della lista</w:t>
      </w:r>
      <w:r w:rsidRPr="002F72F6">
        <w:rPr>
          <w:i/>
          <w:sz w:val="24"/>
          <w:szCs w:val="24"/>
        </w:rPr>
        <w:t>)</w:t>
      </w:r>
    </w:p>
    <w:p w14:paraId="4CFB0D1D" w14:textId="77777777" w:rsidR="00CC6AE9" w:rsidRDefault="00CC6AE9" w:rsidP="0009134D">
      <w:pPr>
        <w:spacing w:line="360" w:lineRule="auto"/>
        <w:jc w:val="both"/>
        <w:rPr>
          <w:sz w:val="24"/>
          <w:szCs w:val="24"/>
        </w:rPr>
      </w:pPr>
    </w:p>
    <w:p w14:paraId="5632E814" w14:textId="77777777"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14:paraId="79FE193C" w14:textId="77777777"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14:paraId="241B0810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3C110BA1" w14:textId="77777777" w:rsidR="0009134D" w:rsidRPr="0009134D" w:rsidRDefault="0009134D">
      <w:pPr>
        <w:rPr>
          <w:sz w:val="24"/>
          <w:szCs w:val="24"/>
        </w:rPr>
      </w:pPr>
    </w:p>
    <w:p w14:paraId="74F7F3B4" w14:textId="77777777"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14:paraId="674D46E3" w14:textId="77777777"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14:paraId="1AA54E1B" w14:textId="77777777"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14:paraId="52B21AE7" w14:textId="77777777" w:rsidR="00FE6EFB" w:rsidRPr="00FE6EFB" w:rsidRDefault="00E75A3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color w:val="FF0000"/>
        </w:rPr>
        <w:t xml:space="preserve">ATTENZIONE: I DOCUMENTI </w:t>
      </w:r>
      <w:r>
        <w:rPr>
          <w:b/>
          <w:color w:val="FF0000"/>
        </w:rPr>
        <w:t xml:space="preserve">NON DEVONO ESSERE PUBBLICATI </w:t>
      </w:r>
      <w:r w:rsidR="00E066BE">
        <w:rPr>
          <w:b/>
          <w:color w:val="FF0000"/>
        </w:rPr>
        <w:t>SUL SITO WEB</w:t>
      </w:r>
    </w:p>
    <w:p w14:paraId="15BEF97F" w14:textId="77777777"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5A762DFD" w14:textId="77777777"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14:paraId="02CF2D3D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14:paraId="610726F8" w14:textId="77777777"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 w:rsidR="00E066BE">
        <w:rPr>
          <w:b/>
          <w:color w:val="FF0000"/>
        </w:rPr>
        <w:t xml:space="preserve">SUL WEB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6A6EDF92" w14:textId="77777777"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3A83CEF6" w14:textId="77777777" w:rsidR="00E066BE" w:rsidRDefault="00E066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DA794EC" w14:textId="77777777" w:rsidR="00DA2E85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p w14:paraId="51090E9B" w14:textId="77777777" w:rsidR="00E066BE" w:rsidRPr="00FE6EFB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3</w:t>
      </w:r>
    </w:p>
    <w:p w14:paraId="6382274C" w14:textId="77777777" w:rsidR="005B5C79" w:rsidRP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  <w:sz w:val="36"/>
          <w:szCs w:val="36"/>
        </w:rPr>
      </w:pPr>
      <w:r w:rsidRPr="005B5C79">
        <w:rPr>
          <w:b/>
          <w:sz w:val="36"/>
          <w:szCs w:val="36"/>
        </w:rPr>
        <w:t>SOTTOSCRITTORI</w:t>
      </w:r>
      <w:r w:rsidRPr="005B5C79">
        <w:rPr>
          <w:b/>
          <w:color w:val="FF0000"/>
          <w:sz w:val="36"/>
          <w:szCs w:val="36"/>
        </w:rPr>
        <w:t xml:space="preserve"> </w:t>
      </w:r>
    </w:p>
    <w:p w14:paraId="132A8A65" w14:textId="77777777" w:rsidR="00E066BE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</w:t>
      </w:r>
      <w:r w:rsidR="005B5C79">
        <w:rPr>
          <w:b/>
          <w:color w:val="FF0000"/>
        </w:rPr>
        <w:t xml:space="preserve">NON </w:t>
      </w:r>
      <w:r>
        <w:rPr>
          <w:b/>
          <w:color w:val="FF0000"/>
        </w:rPr>
        <w:t xml:space="preserve">PUBBLICARE SUL WEB </w:t>
      </w:r>
    </w:p>
    <w:p w14:paraId="620BFADD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00A3D6A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</w:t>
      </w:r>
      <w:r w:rsidR="00A905A5">
        <w:rPr>
          <w:i/>
          <w:sz w:val="24"/>
          <w:szCs w:val="24"/>
        </w:rPr>
        <w:t xml:space="preserve"> per la validità della candidatura</w:t>
      </w:r>
      <w:r w:rsidRPr="00AA309A">
        <w:rPr>
          <w:i/>
          <w:sz w:val="24"/>
          <w:szCs w:val="24"/>
        </w:rPr>
        <w:t>: 1-100 elettori: 10 sottoscrittori; 101-250</w:t>
      </w:r>
      <w:r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286E09B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76F3BE" w14:textId="77777777" w:rsidR="00AF0D81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del Comitato di _____________, elettori e non candidati per le elezioni convocate per i giorni ____________, dichiarano di sottoscrivere la candidatura a Presidente del Comitato del sig. ___________________, nato/a il _____ a __________, inclusa la lista dei Candidati Consiglieri, e dichiarano di impegnarsi a non sottoscrivere  ulteriori eventuali candidature per le medesime consultazioni elettorali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AF0D81" w:rsidRPr="0009134D" w14:paraId="7AA2E8F6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18B98" w14:textId="77777777" w:rsidR="00AF0D81" w:rsidRPr="0009134D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04ED98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1BB83A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77364A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693" w:type="dxa"/>
            <w:vAlign w:val="center"/>
          </w:tcPr>
          <w:p w14:paraId="136A9355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AF0D81" w:rsidRPr="0009134D" w14:paraId="1A0AECC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56D01156" w14:textId="77777777" w:rsidR="00AF0D81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14:paraId="073606B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EAC07E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B7DA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49E37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83B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10847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A8F2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6BC34EA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ACEA9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B10E0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50F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6DE528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FC49FD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5D1D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7841244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A014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EAFC4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1B01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F6DBB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92CB5F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5522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699D617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B1982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927F72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414FD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A189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DC84CA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E0DC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2472D8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F68D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190BB3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6C49B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53AAB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C15C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0676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13FC772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73A9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B31AC5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AC304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C5355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FDF3E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B946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7F7A41CF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B9A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99309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DE30E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F06191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2B0EC1A" w14:textId="77777777" w:rsidTr="00E846E2">
        <w:trPr>
          <w:trHeight w:val="6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2CFB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39668CEC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39087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07533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103A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A0177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50A642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E5A04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36B02A9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5FA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990A4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2CC8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723D76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B84F9A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103A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33E7306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38EBD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DBC335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0AEF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6A1E2C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CF3890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58F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15E367F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17B0E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7EAE0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B21EC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4549C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9111F5E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D619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28F665D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AD4CC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677B8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FAF9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93B0A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440A8F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CFF9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4F15FE4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C99D8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ACF77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9D9B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D54AB6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64566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00DF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14:paraId="2A45641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1DEDF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E3F29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2B98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B8B9F2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EBD47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3AE1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6F49BDA8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FDBD0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4AB8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A7F2A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A15507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09E91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31B7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14:paraId="50F0EAC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B088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6337DD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6F3D3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68BD22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3420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14B1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53E987F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110E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5E937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4B06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A3237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91C994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829B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3844DC9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CEA26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385F2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A7DF1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2679D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2963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000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71A2FA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7D2F5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18F045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A6334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09208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F82C18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8AEE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511A398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E65B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731A7C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FE46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3D222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2622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6110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79084F5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ED800E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A6E74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04187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2C50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02C1B7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BEFB3F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C67F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5FFE306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938AA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83AFB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BF73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0C68BD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EA325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6C93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23</w:t>
            </w:r>
          </w:p>
          <w:p w14:paraId="3BF12F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C46F0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0E3E39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9EEA5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89158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7A499A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A5BA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14:paraId="1DBB991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EC1B3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DDA28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B0740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55EF9D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3DE896D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6A97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14C08E0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1675A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AD0A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78F63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A8B7A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25B432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AE4B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0334998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F24BC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51B73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EE59A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0F216A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4467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D1E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380AC39A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FEAFC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8AB48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18A24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21762C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306AE9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0914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055264A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EB366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E93C7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571DB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1B728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B80D4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3C99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593A7D2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E10BD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8F8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3DA80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643E5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90943C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26B2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3135BB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5016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C47AE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ABD4B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B0B964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3937A11" w14:textId="77777777" w:rsidR="005B5C79" w:rsidRDefault="005B5C79" w:rsidP="005B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</w:rPr>
      </w:pPr>
    </w:p>
    <w:sectPr w:rsidR="005B5C79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99BB" w14:textId="77777777" w:rsidR="0048493D" w:rsidRDefault="0048493D">
      <w:r>
        <w:separator/>
      </w:r>
    </w:p>
  </w:endnote>
  <w:endnote w:type="continuationSeparator" w:id="0">
    <w:p w14:paraId="7736DA80" w14:textId="77777777" w:rsidR="0048493D" w:rsidRDefault="0048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6048" w14:textId="77777777"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9F8F76" w14:textId="77777777" w:rsidR="00434DEE" w:rsidRDefault="00434D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4997"/>
      <w:docPartObj>
        <w:docPartGallery w:val="Page Numbers (Bottom of Page)"/>
        <w:docPartUnique/>
      </w:docPartObj>
    </w:sdtPr>
    <w:sdtEndPr/>
    <w:sdtContent>
      <w:p w14:paraId="25DCBC5D" w14:textId="77777777"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EC5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2F6C2" w14:textId="77777777" w:rsidR="00434DEE" w:rsidRDefault="00434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BD97" w14:textId="77777777" w:rsidR="0048493D" w:rsidRDefault="0048493D">
      <w:r>
        <w:separator/>
      </w:r>
    </w:p>
  </w:footnote>
  <w:footnote w:type="continuationSeparator" w:id="0">
    <w:p w14:paraId="43227AE1" w14:textId="77777777" w:rsidR="0048493D" w:rsidRDefault="0048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460"/>
    <w:multiLevelType w:val="hybridMultilevel"/>
    <w:tmpl w:val="2878E1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50E27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6459A"/>
    <w:rsid w:val="001742E7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91FEF"/>
    <w:rsid w:val="002A4C0D"/>
    <w:rsid w:val="002A4D64"/>
    <w:rsid w:val="002C26C5"/>
    <w:rsid w:val="002D6852"/>
    <w:rsid w:val="002F3B9A"/>
    <w:rsid w:val="002F72F6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25BD0"/>
    <w:rsid w:val="00434DEE"/>
    <w:rsid w:val="0044249A"/>
    <w:rsid w:val="00446F86"/>
    <w:rsid w:val="0045039C"/>
    <w:rsid w:val="00452C26"/>
    <w:rsid w:val="00481A44"/>
    <w:rsid w:val="0048493D"/>
    <w:rsid w:val="0049598D"/>
    <w:rsid w:val="004A47E4"/>
    <w:rsid w:val="004A5D2C"/>
    <w:rsid w:val="004A69E7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1B04"/>
    <w:rsid w:val="00544BEA"/>
    <w:rsid w:val="005657EC"/>
    <w:rsid w:val="0057319E"/>
    <w:rsid w:val="005906BC"/>
    <w:rsid w:val="005A3BE3"/>
    <w:rsid w:val="005B5C79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8372F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E658B"/>
    <w:rsid w:val="007F4FB9"/>
    <w:rsid w:val="00800FAF"/>
    <w:rsid w:val="008038F1"/>
    <w:rsid w:val="00805974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0241D"/>
    <w:rsid w:val="0090352C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53EAE"/>
    <w:rsid w:val="00A6236E"/>
    <w:rsid w:val="00A6469A"/>
    <w:rsid w:val="00A673A3"/>
    <w:rsid w:val="00A905A5"/>
    <w:rsid w:val="00AC1294"/>
    <w:rsid w:val="00AC6236"/>
    <w:rsid w:val="00AE2011"/>
    <w:rsid w:val="00AE7578"/>
    <w:rsid w:val="00AF0D81"/>
    <w:rsid w:val="00B1392A"/>
    <w:rsid w:val="00B22E81"/>
    <w:rsid w:val="00B34E83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345"/>
    <w:rsid w:val="00C4757C"/>
    <w:rsid w:val="00C543AD"/>
    <w:rsid w:val="00C80457"/>
    <w:rsid w:val="00C93E05"/>
    <w:rsid w:val="00C949A0"/>
    <w:rsid w:val="00CA33A8"/>
    <w:rsid w:val="00CA5C67"/>
    <w:rsid w:val="00CC6AE9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6FE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066BE"/>
    <w:rsid w:val="00E26AC1"/>
    <w:rsid w:val="00E33A4D"/>
    <w:rsid w:val="00E45017"/>
    <w:rsid w:val="00E606A9"/>
    <w:rsid w:val="00E6391D"/>
    <w:rsid w:val="00E7008C"/>
    <w:rsid w:val="00E72B5F"/>
    <w:rsid w:val="00E75A3B"/>
    <w:rsid w:val="00E846E2"/>
    <w:rsid w:val="00E9692A"/>
    <w:rsid w:val="00E96A70"/>
    <w:rsid w:val="00EB1D4E"/>
    <w:rsid w:val="00EB3F49"/>
    <w:rsid w:val="00EC5477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BA4C"/>
  <w15:docId w15:val="{A16CD9E6-46B6-4180-820A-E9AFA06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1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91F-DD36-48B8-B8A8-D0CB891D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Paolo Soave</cp:lastModifiedBy>
  <cp:revision>39</cp:revision>
  <cp:lastPrinted>2016-02-29T11:06:00Z</cp:lastPrinted>
  <dcterms:created xsi:type="dcterms:W3CDTF">2016-02-03T14:36:00Z</dcterms:created>
  <dcterms:modified xsi:type="dcterms:W3CDTF">2020-01-08T13:07:00Z</dcterms:modified>
</cp:coreProperties>
</file>